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C1" w:rsidRPr="001F5D0A" w:rsidRDefault="00A347C2">
      <w:pPr>
        <w:jc w:val="center"/>
      </w:pPr>
      <w:r w:rsidRPr="001F5D0A">
        <w:rPr>
          <w:noProof/>
        </w:rPr>
        <w:drawing>
          <wp:anchor distT="0" distB="0" distL="114300" distR="114300" simplePos="0" relativeHeight="251660288" behindDoc="0" locked="0" layoutInCell="1" allowOverlap="1" wp14:anchorId="70C3C12B" wp14:editId="20D68BFA">
            <wp:simplePos x="0" y="0"/>
            <wp:positionH relativeFrom="page">
              <wp:posOffset>1746885</wp:posOffset>
            </wp:positionH>
            <wp:positionV relativeFrom="page">
              <wp:posOffset>1384300</wp:posOffset>
            </wp:positionV>
            <wp:extent cx="4279265" cy="2404745"/>
            <wp:effectExtent l="0" t="0" r="6985" b="0"/>
            <wp:wrapTopAndBottom/>
            <wp:docPr id="6" name="Picture 6" descr="http://tse1.mm.bing.net/th?&amp;id=OIP.Md51ad4a293e45c8988bcc29566eb4bc7o0&amp;w=309&amp;h=173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e1.mm.bing.net/th?&amp;id=OIP.Md51ad4a293e45c8988bcc29566eb4bc7o0&amp;w=309&amp;h=173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9F" w:rsidRPr="001F5D0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1C4CB50" wp14:editId="55B89F91">
                <wp:simplePos x="0" y="0"/>
                <wp:positionH relativeFrom="column">
                  <wp:posOffset>228600</wp:posOffset>
                </wp:positionH>
                <wp:positionV relativeFrom="paragraph">
                  <wp:posOffset>2764155</wp:posOffset>
                </wp:positionV>
                <wp:extent cx="5486400" cy="135001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61" w:rsidRDefault="00C93E38">
                            <w:pPr>
                              <w:jc w:val="center"/>
                              <w:rPr>
                                <w:i/>
                                <w:snapToGrid w:val="0"/>
                                <w:sz w:val="36"/>
                              </w:rPr>
                            </w:pPr>
                            <w:r>
                              <w:rPr>
                                <w:i/>
                                <w:smallCaps/>
                                <w:snapToGrid w:val="0"/>
                                <w:sz w:val="36"/>
                              </w:rPr>
                              <w:t>Showcase Your New Year’s Greetings by Sponsoring “</w:t>
                            </w:r>
                            <w:r w:rsidR="00DF3FC1">
                              <w:rPr>
                                <w:i/>
                                <w:smallCaps/>
                                <w:snapToGrid w:val="0"/>
                                <w:sz w:val="36"/>
                              </w:rPr>
                              <w:t>As We Enter This New Yea</w:t>
                            </w:r>
                            <w:r>
                              <w:rPr>
                                <w:i/>
                                <w:smallCaps/>
                                <w:snapToGrid w:val="0"/>
                                <w:sz w:val="36"/>
                              </w:rPr>
                              <w:t>r</w:t>
                            </w:r>
                            <w:r w:rsidR="00D26F61">
                              <w:rPr>
                                <w:i/>
                                <w:smallCaps/>
                                <w:snapToGrid w:val="0"/>
                                <w:sz w:val="36"/>
                              </w:rPr>
                              <w:t>,</w:t>
                            </w:r>
                            <w:r>
                              <w:rPr>
                                <w:i/>
                                <w:smallCaps/>
                                <w:snapToGrid w:val="0"/>
                                <w:sz w:val="36"/>
                              </w:rPr>
                              <w:t>”</w:t>
                            </w:r>
                          </w:p>
                          <w:p w:rsidR="00C93E38" w:rsidRPr="00C93E38" w:rsidRDefault="00D26F61" w:rsidP="00C93E38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napToGrid w:val="0"/>
                                <w:sz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  <w:snapToGrid w:val="0"/>
                                <w:sz w:val="28"/>
                              </w:rPr>
                              <w:t xml:space="preserve"> series of :30-second feat</w:t>
                            </w:r>
                            <w:r w:rsidRPr="00C93E38">
                              <w:rPr>
                                <w:i/>
                                <w:snapToGrid w:val="0"/>
                                <w:sz w:val="28"/>
                              </w:rPr>
                              <w:t>ure</w:t>
                            </w:r>
                            <w:r w:rsidR="00C93E38" w:rsidRPr="00C93E38">
                              <w:rPr>
                                <w:i/>
                                <w:snapToGrid w:val="0"/>
                                <w:sz w:val="28"/>
                              </w:rPr>
                              <w:t xml:space="preserve">s </w:t>
                            </w:r>
                            <w:r w:rsidR="00C93E38" w:rsidRPr="00C93E38">
                              <w:rPr>
                                <w:i/>
                                <w:sz w:val="28"/>
                              </w:rPr>
                              <w:t xml:space="preserve">that present </w:t>
                            </w:r>
                          </w:p>
                          <w:p w:rsidR="00C93E38" w:rsidRPr="00C93E38" w:rsidRDefault="00C93E38" w:rsidP="00C93E38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proofErr w:type="gramStart"/>
                            <w:r w:rsidRPr="00C93E38">
                              <w:rPr>
                                <w:i/>
                                <w:sz w:val="28"/>
                              </w:rPr>
                              <w:t>the</w:t>
                            </w:r>
                            <w:proofErr w:type="gramEnd"/>
                            <w:r w:rsidRPr="00C93E38">
                              <w:rPr>
                                <w:i/>
                                <w:sz w:val="28"/>
                              </w:rPr>
                              <w:t xml:space="preserve"> insights and observations of great men and women </w:t>
                            </w:r>
                          </w:p>
                          <w:p w:rsidR="00D26F61" w:rsidRPr="00C93E38" w:rsidRDefault="00C93E38" w:rsidP="00C93E38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proofErr w:type="gramStart"/>
                            <w:r w:rsidRPr="00C93E38">
                              <w:rPr>
                                <w:i/>
                                <w:sz w:val="28"/>
                              </w:rPr>
                              <w:t>on</w:t>
                            </w:r>
                            <w:proofErr w:type="gramEnd"/>
                            <w:r w:rsidRPr="00C93E38">
                              <w:rPr>
                                <w:i/>
                                <w:sz w:val="28"/>
                              </w:rPr>
                              <w:t xml:space="preserve"> living a truly successful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pt;margin-top:217.65pt;width:6in;height:10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ZbgwIAABA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" o:allowincell="f" stroked="f">
                <v:textbox>
                  <w:txbxContent>
                    <w:p w:rsidR="00D26F61" w:rsidRDefault="00C93E38">
                      <w:pPr>
                        <w:jc w:val="center"/>
                        <w:rPr>
                          <w:i/>
                          <w:snapToGrid w:val="0"/>
                          <w:sz w:val="36"/>
                        </w:rPr>
                      </w:pPr>
                      <w:r>
                        <w:rPr>
                          <w:i/>
                          <w:smallCaps/>
                          <w:snapToGrid w:val="0"/>
                          <w:sz w:val="36"/>
                        </w:rPr>
                        <w:t>Showcase Your New Year’s Greetings by Sponsoring “</w:t>
                      </w:r>
                      <w:r w:rsidR="00DF3FC1">
                        <w:rPr>
                          <w:i/>
                          <w:smallCaps/>
                          <w:snapToGrid w:val="0"/>
                          <w:sz w:val="36"/>
                        </w:rPr>
                        <w:t>As We Enter This New Yea</w:t>
                      </w:r>
                      <w:r>
                        <w:rPr>
                          <w:i/>
                          <w:smallCaps/>
                          <w:snapToGrid w:val="0"/>
                          <w:sz w:val="36"/>
                        </w:rPr>
                        <w:t>r</w:t>
                      </w:r>
                      <w:r w:rsidR="00D26F61">
                        <w:rPr>
                          <w:i/>
                          <w:smallCaps/>
                          <w:snapToGrid w:val="0"/>
                          <w:sz w:val="36"/>
                        </w:rPr>
                        <w:t>,</w:t>
                      </w:r>
                      <w:r>
                        <w:rPr>
                          <w:i/>
                          <w:smallCaps/>
                          <w:snapToGrid w:val="0"/>
                          <w:sz w:val="36"/>
                        </w:rPr>
                        <w:t>”</w:t>
                      </w:r>
                    </w:p>
                    <w:p w:rsidR="00C93E38" w:rsidRPr="00C93E38" w:rsidRDefault="00D26F61" w:rsidP="00C93E38">
                      <w:pPr>
                        <w:jc w:val="center"/>
                        <w:rPr>
                          <w:i/>
                          <w:sz w:val="28"/>
                        </w:rPr>
                      </w:pPr>
                      <w:proofErr w:type="gramStart"/>
                      <w:r>
                        <w:rPr>
                          <w:i/>
                          <w:snapToGrid w:val="0"/>
                          <w:sz w:val="28"/>
                        </w:rPr>
                        <w:t>a</w:t>
                      </w:r>
                      <w:proofErr w:type="gramEnd"/>
                      <w:r>
                        <w:rPr>
                          <w:i/>
                          <w:snapToGrid w:val="0"/>
                          <w:sz w:val="28"/>
                        </w:rPr>
                        <w:t xml:space="preserve"> series of :30-second feat</w:t>
                      </w:r>
                      <w:r w:rsidRPr="00C93E38">
                        <w:rPr>
                          <w:i/>
                          <w:snapToGrid w:val="0"/>
                          <w:sz w:val="28"/>
                        </w:rPr>
                        <w:t>ure</w:t>
                      </w:r>
                      <w:r w:rsidR="00C93E38" w:rsidRPr="00C93E38">
                        <w:rPr>
                          <w:i/>
                          <w:snapToGrid w:val="0"/>
                          <w:sz w:val="28"/>
                        </w:rPr>
                        <w:t xml:space="preserve">s </w:t>
                      </w:r>
                      <w:r w:rsidR="00C93E38" w:rsidRPr="00C93E38">
                        <w:rPr>
                          <w:i/>
                          <w:sz w:val="28"/>
                        </w:rPr>
                        <w:t xml:space="preserve">that present </w:t>
                      </w:r>
                    </w:p>
                    <w:p w:rsidR="00C93E38" w:rsidRPr="00C93E38" w:rsidRDefault="00C93E38" w:rsidP="00C93E38">
                      <w:pPr>
                        <w:jc w:val="center"/>
                        <w:rPr>
                          <w:i/>
                          <w:sz w:val="28"/>
                        </w:rPr>
                      </w:pPr>
                      <w:proofErr w:type="gramStart"/>
                      <w:r w:rsidRPr="00C93E38">
                        <w:rPr>
                          <w:i/>
                          <w:sz w:val="28"/>
                        </w:rPr>
                        <w:t>the</w:t>
                      </w:r>
                      <w:proofErr w:type="gramEnd"/>
                      <w:r w:rsidRPr="00C93E38">
                        <w:rPr>
                          <w:i/>
                          <w:sz w:val="28"/>
                        </w:rPr>
                        <w:t xml:space="preserve"> insights and observations of great men and women </w:t>
                      </w:r>
                    </w:p>
                    <w:p w:rsidR="00D26F61" w:rsidRPr="00C93E38" w:rsidRDefault="00C93E38" w:rsidP="00C93E38">
                      <w:pPr>
                        <w:jc w:val="center"/>
                        <w:rPr>
                          <w:i/>
                          <w:sz w:val="28"/>
                        </w:rPr>
                      </w:pPr>
                      <w:proofErr w:type="gramStart"/>
                      <w:r w:rsidRPr="00C93E38">
                        <w:rPr>
                          <w:i/>
                          <w:sz w:val="28"/>
                        </w:rPr>
                        <w:t>on</w:t>
                      </w:r>
                      <w:proofErr w:type="gramEnd"/>
                      <w:r w:rsidRPr="00C93E38">
                        <w:rPr>
                          <w:i/>
                          <w:sz w:val="28"/>
                        </w:rPr>
                        <w:t xml:space="preserve"> living a truly successful life.</w:t>
                      </w:r>
                    </w:p>
                  </w:txbxContent>
                </v:textbox>
              </v:shape>
            </w:pict>
          </mc:Fallback>
        </mc:AlternateContent>
      </w:r>
    </w:p>
    <w:p w:rsidR="00DF3FC1" w:rsidRPr="001F5D0A" w:rsidRDefault="00DF3FC1" w:rsidP="00DF3FC1"/>
    <w:p w:rsidR="00DF3FC1" w:rsidRPr="001F5D0A" w:rsidRDefault="00DF3FC1" w:rsidP="00DF3FC1"/>
    <w:p w:rsidR="00DF3FC1" w:rsidRPr="001F5D0A" w:rsidRDefault="00DF3FC1" w:rsidP="00DF3FC1"/>
    <w:p w:rsidR="00DF3FC1" w:rsidRPr="001F5D0A" w:rsidRDefault="00DF3FC1" w:rsidP="00DF3FC1"/>
    <w:p w:rsidR="00DF3FC1" w:rsidRPr="001F5D0A" w:rsidRDefault="00DF3FC1" w:rsidP="00DF3FC1"/>
    <w:p w:rsidR="00DF3FC1" w:rsidRPr="001F5D0A" w:rsidRDefault="00DF3FC1" w:rsidP="00DF3FC1"/>
    <w:p w:rsidR="001F5D0A" w:rsidRPr="001F5D0A" w:rsidRDefault="001F5D0A" w:rsidP="001F5D0A">
      <w:pPr>
        <w:jc w:val="center"/>
        <w:rPr>
          <w:snapToGrid w:val="0"/>
          <w:sz w:val="36"/>
          <w:szCs w:val="36"/>
        </w:rPr>
      </w:pPr>
      <w:r w:rsidRPr="001F5D0A">
        <w:rPr>
          <w:snapToGrid w:val="0"/>
          <w:sz w:val="36"/>
          <w:szCs w:val="36"/>
        </w:rPr>
        <w:t>Features will air daily beginning __________ through __________.</w:t>
      </w:r>
    </w:p>
    <w:p w:rsidR="001F5D0A" w:rsidRPr="001F5D0A" w:rsidRDefault="001F5D0A" w:rsidP="001F5D0A">
      <w:pPr>
        <w:pStyle w:val="Heading5"/>
        <w:rPr>
          <w:rFonts w:ascii="Times New Roman" w:hAnsi="Times New Roman" w:cs="Times New Roman"/>
        </w:rPr>
      </w:pPr>
    </w:p>
    <w:p w:rsidR="001F5D0A" w:rsidRPr="001F5D0A" w:rsidRDefault="001F5D0A" w:rsidP="001F5D0A">
      <w:pPr>
        <w:pStyle w:val="Heading5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1F5D0A">
        <w:rPr>
          <w:rFonts w:ascii="Times New Roman" w:hAnsi="Times New Roman" w:cs="Times New Roman"/>
          <w:color w:val="auto"/>
          <w:sz w:val="36"/>
          <w:szCs w:val="36"/>
          <w:u w:val="single"/>
        </w:rPr>
        <w:t>Sponsorship Opportunities</w:t>
      </w:r>
    </w:p>
    <w:p w:rsidR="001F5D0A" w:rsidRPr="001F5D0A" w:rsidRDefault="001F5D0A" w:rsidP="001F5D0A">
      <w:pPr>
        <w:jc w:val="center"/>
        <w:rPr>
          <w:snapToGrid w:val="0"/>
          <w:sz w:val="36"/>
        </w:rPr>
      </w:pPr>
      <w:r w:rsidRPr="001F5D0A">
        <w:rPr>
          <w:snapToGrid w:val="0"/>
          <w:sz w:val="36"/>
        </w:rPr>
        <w:t>[ ] 8 times daily - 64 total - $750</w:t>
      </w:r>
    </w:p>
    <w:p w:rsidR="001F5D0A" w:rsidRPr="001F5D0A" w:rsidRDefault="001F5D0A" w:rsidP="001F5D0A">
      <w:pPr>
        <w:jc w:val="center"/>
        <w:rPr>
          <w:snapToGrid w:val="0"/>
          <w:sz w:val="36"/>
        </w:rPr>
      </w:pPr>
      <w:r w:rsidRPr="001F5D0A">
        <w:rPr>
          <w:snapToGrid w:val="0"/>
          <w:sz w:val="36"/>
        </w:rPr>
        <w:t>[ ] 5 times daily - 40 total - $550</w:t>
      </w:r>
    </w:p>
    <w:p w:rsidR="001F5D0A" w:rsidRPr="001F5D0A" w:rsidRDefault="001F5D0A" w:rsidP="001F5D0A">
      <w:pPr>
        <w:jc w:val="center"/>
        <w:rPr>
          <w:noProof/>
        </w:rPr>
      </w:pPr>
      <w:r w:rsidRPr="001F5D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6CE5FE9" wp14:editId="56422624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6583680" cy="182181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0A" w:rsidRPr="001F5D0A" w:rsidRDefault="001F5D0A" w:rsidP="001F5D0A">
                            <w:pPr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1F5D0A" w:rsidRPr="001F5D0A" w:rsidRDefault="001F5D0A" w:rsidP="001F5D0A">
                            <w:pPr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1F5D0A">
                              <w:rPr>
                                <w:snapToGrid w:val="0"/>
                                <w:sz w:val="28"/>
                                <w:szCs w:val="28"/>
                              </w:rPr>
                              <w:t>YES!  Sign us up for the plan indicated above, at $______ complete.</w:t>
                            </w:r>
                          </w:p>
                          <w:p w:rsidR="001F5D0A" w:rsidRPr="001F5D0A" w:rsidRDefault="001F5D0A" w:rsidP="001F5D0A">
                            <w:pPr>
                              <w:pStyle w:val="Heading6"/>
                              <w:spacing w:line="240" w:lineRule="auto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1F5D0A" w:rsidRPr="001F5D0A" w:rsidRDefault="001F5D0A" w:rsidP="001F5D0A">
                            <w:pPr>
                              <w:pStyle w:val="Heading6"/>
                              <w:rPr>
                                <w:szCs w:val="28"/>
                              </w:rPr>
                            </w:pPr>
                            <w:r w:rsidRPr="001F5D0A">
                              <w:rPr>
                                <w:szCs w:val="28"/>
                              </w:rPr>
                              <w:t>Advertiser: _______________________________</w:t>
                            </w:r>
                          </w:p>
                          <w:p w:rsidR="001F5D0A" w:rsidRPr="001F5D0A" w:rsidRDefault="001F5D0A" w:rsidP="001F5D0A">
                            <w:pPr>
                              <w:pStyle w:val="Heading3"/>
                              <w:spacing w:line="360" w:lineRule="auto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1F5D0A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Authorized by: </w:t>
                            </w:r>
                            <w:r w:rsidRPr="001F5D0A">
                              <w:rPr>
                                <w:b w:val="0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1F5D0A" w:rsidRPr="001F5D0A" w:rsidRDefault="001F5D0A" w:rsidP="001F5D0A">
                            <w:pPr>
                              <w:pStyle w:val="Heading4"/>
                              <w:rPr>
                                <w:sz w:val="28"/>
                                <w:szCs w:val="28"/>
                              </w:rPr>
                            </w:pPr>
                            <w:r w:rsidRPr="001F5D0A">
                              <w:rPr>
                                <w:b w:val="0"/>
                                <w:sz w:val="28"/>
                                <w:szCs w:val="28"/>
                              </w:rPr>
                              <w:t>Date: _____________ Rep: __________________</w:t>
                            </w:r>
                          </w:p>
                          <w:p w:rsidR="001F5D0A" w:rsidRPr="001F5D0A" w:rsidRDefault="001F5D0A" w:rsidP="001F5D0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0;margin-top:27.75pt;width:518.4pt;height:143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" o:allowincell="f" stroked="f">
                <v:textbox>
                  <w:txbxContent>
                    <w:p w:rsidR="001F5D0A" w:rsidRPr="001F5D0A" w:rsidRDefault="001F5D0A" w:rsidP="001F5D0A">
                      <w:pPr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1F5D0A" w:rsidRPr="001F5D0A" w:rsidRDefault="001F5D0A" w:rsidP="001F5D0A">
                      <w:pPr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1F5D0A">
                        <w:rPr>
                          <w:snapToGrid w:val="0"/>
                          <w:sz w:val="28"/>
                          <w:szCs w:val="28"/>
                        </w:rPr>
                        <w:t>YES!  Sign us up for the plan indicated above, at $______ complete.</w:t>
                      </w:r>
                    </w:p>
                    <w:p w:rsidR="001F5D0A" w:rsidRPr="001F5D0A" w:rsidRDefault="001F5D0A" w:rsidP="001F5D0A">
                      <w:pPr>
                        <w:pStyle w:val="Heading6"/>
                        <w:spacing w:line="240" w:lineRule="auto"/>
                        <w:rPr>
                          <w:b/>
                          <w:szCs w:val="28"/>
                        </w:rPr>
                      </w:pPr>
                    </w:p>
                    <w:p w:rsidR="001F5D0A" w:rsidRPr="001F5D0A" w:rsidRDefault="001F5D0A" w:rsidP="001F5D0A">
                      <w:pPr>
                        <w:pStyle w:val="Heading6"/>
                        <w:rPr>
                          <w:szCs w:val="28"/>
                        </w:rPr>
                      </w:pPr>
                      <w:r w:rsidRPr="001F5D0A">
                        <w:rPr>
                          <w:szCs w:val="28"/>
                        </w:rPr>
                        <w:t>Advertiser: _______________________________</w:t>
                      </w:r>
                    </w:p>
                    <w:p w:rsidR="001F5D0A" w:rsidRPr="001F5D0A" w:rsidRDefault="001F5D0A" w:rsidP="001F5D0A">
                      <w:pPr>
                        <w:pStyle w:val="Heading3"/>
                        <w:spacing w:line="360" w:lineRule="auto"/>
                        <w:rPr>
                          <w:b w:val="0"/>
                          <w:sz w:val="28"/>
                          <w:szCs w:val="28"/>
                        </w:rPr>
                      </w:pPr>
                      <w:r w:rsidRPr="001F5D0A">
                        <w:rPr>
                          <w:b w:val="0"/>
                          <w:i w:val="0"/>
                          <w:sz w:val="28"/>
                          <w:szCs w:val="28"/>
                        </w:rPr>
                        <w:t xml:space="preserve">Authorized by: </w:t>
                      </w:r>
                      <w:r w:rsidRPr="001F5D0A">
                        <w:rPr>
                          <w:b w:val="0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1F5D0A" w:rsidRPr="001F5D0A" w:rsidRDefault="001F5D0A" w:rsidP="001F5D0A">
                      <w:pPr>
                        <w:pStyle w:val="Heading4"/>
                        <w:rPr>
                          <w:sz w:val="28"/>
                          <w:szCs w:val="28"/>
                        </w:rPr>
                      </w:pPr>
                      <w:r w:rsidRPr="001F5D0A">
                        <w:rPr>
                          <w:b w:val="0"/>
                          <w:sz w:val="28"/>
                          <w:szCs w:val="28"/>
                        </w:rPr>
                        <w:t>Date: _____________ Rep: __________________</w:t>
                      </w:r>
                    </w:p>
                    <w:p w:rsidR="001F5D0A" w:rsidRPr="001F5D0A" w:rsidRDefault="001F5D0A" w:rsidP="001F5D0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5D0A">
        <w:rPr>
          <w:snapToGrid w:val="0"/>
          <w:sz w:val="36"/>
        </w:rPr>
        <w:t>[ ] 3 times daily - 24 total - $350</w:t>
      </w:r>
    </w:p>
    <w:p w:rsidR="00D26F61" w:rsidRPr="001F5D0A" w:rsidRDefault="00463C9F" w:rsidP="00DF3FC1">
      <w:pPr>
        <w:tabs>
          <w:tab w:val="left" w:pos="6548"/>
        </w:tabs>
      </w:pPr>
      <w:r w:rsidRPr="001F5D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BE0B45" wp14:editId="0FC327E4">
                <wp:simplePos x="0" y="0"/>
                <wp:positionH relativeFrom="margin">
                  <wp:posOffset>-320040</wp:posOffset>
                </wp:positionH>
                <wp:positionV relativeFrom="paragraph">
                  <wp:posOffset>5081270</wp:posOffset>
                </wp:positionV>
                <wp:extent cx="6583680" cy="182181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E38" w:rsidRPr="00C93E38" w:rsidRDefault="00C93E38" w:rsidP="00C93E38">
                            <w:pPr>
                              <w:jc w:val="center"/>
                              <w:rPr>
                                <w:snapToGrid w:val="0"/>
                                <w:sz w:val="32"/>
                                <w:szCs w:val="32"/>
                              </w:rPr>
                            </w:pPr>
                          </w:p>
                          <w:p w:rsidR="00C93E38" w:rsidRPr="00C93E38" w:rsidRDefault="00C93E38" w:rsidP="00C93E38">
                            <w:pPr>
                              <w:jc w:val="center"/>
                              <w:rPr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C93E38">
                              <w:rPr>
                                <w:snapToGrid w:val="0"/>
                                <w:sz w:val="32"/>
                                <w:szCs w:val="32"/>
                              </w:rPr>
                              <w:t>YES!  Sign us up for the plan indicated above, at $______ complete.</w:t>
                            </w:r>
                          </w:p>
                          <w:p w:rsidR="00C93E38" w:rsidRPr="00C93E38" w:rsidRDefault="00C93E38" w:rsidP="00C93E38">
                            <w:pPr>
                              <w:pStyle w:val="Heading6"/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93E38" w:rsidRPr="00C93E38" w:rsidRDefault="00C93E38" w:rsidP="00C93E38">
                            <w:pPr>
                              <w:pStyle w:val="Heading6"/>
                              <w:rPr>
                                <w:sz w:val="32"/>
                                <w:szCs w:val="32"/>
                              </w:rPr>
                            </w:pPr>
                            <w:r w:rsidRPr="00C93E38">
                              <w:rPr>
                                <w:sz w:val="32"/>
                                <w:szCs w:val="32"/>
                              </w:rPr>
                              <w:t>Advertiser: _______________________________</w:t>
                            </w:r>
                          </w:p>
                          <w:p w:rsidR="00C93E38" w:rsidRPr="00C93E38" w:rsidRDefault="00C93E38" w:rsidP="00C93E38">
                            <w:pPr>
                              <w:pStyle w:val="Heading3"/>
                              <w:spacing w:line="360" w:lineRule="auto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C93E38">
                              <w:rPr>
                                <w:b w:val="0"/>
                                <w:sz w:val="32"/>
                                <w:szCs w:val="32"/>
                              </w:rPr>
                              <w:t>Authorized by: ____________________________</w:t>
                            </w:r>
                          </w:p>
                          <w:p w:rsidR="00C93E38" w:rsidRPr="00C93E38" w:rsidRDefault="00C93E38" w:rsidP="00C93E38">
                            <w:pPr>
                              <w:pStyle w:val="Heading4"/>
                              <w:rPr>
                                <w:sz w:val="32"/>
                                <w:szCs w:val="32"/>
                              </w:rPr>
                            </w:pPr>
                            <w:r w:rsidRPr="00C93E38">
                              <w:rPr>
                                <w:b w:val="0"/>
                                <w:sz w:val="32"/>
                                <w:szCs w:val="32"/>
                              </w:rPr>
                              <w:t>Date: _____________ Rep: __________________</w:t>
                            </w:r>
                          </w:p>
                          <w:p w:rsidR="00C93E38" w:rsidRPr="00C93E38" w:rsidRDefault="00C93E38" w:rsidP="00C93E38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5.2pt;margin-top:400.1pt;width:518.4pt;height:1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" o:allowincell="f" stroked="f">
                <v:textbox>
                  <w:txbxContent>
                    <w:p w:rsidR="00C93E38" w:rsidRPr="00C93E38" w:rsidRDefault="00C93E38" w:rsidP="00C93E38">
                      <w:pPr>
                        <w:jc w:val="center"/>
                        <w:rPr>
                          <w:snapToGrid w:val="0"/>
                          <w:sz w:val="32"/>
                          <w:szCs w:val="32"/>
                        </w:rPr>
                      </w:pPr>
                    </w:p>
                    <w:p w:rsidR="00C93E38" w:rsidRPr="00C93E38" w:rsidRDefault="00C93E38" w:rsidP="00C93E38">
                      <w:pPr>
                        <w:jc w:val="center"/>
                        <w:rPr>
                          <w:snapToGrid w:val="0"/>
                          <w:sz w:val="32"/>
                          <w:szCs w:val="32"/>
                        </w:rPr>
                      </w:pPr>
                      <w:r w:rsidRPr="00C93E38">
                        <w:rPr>
                          <w:snapToGrid w:val="0"/>
                          <w:sz w:val="32"/>
                          <w:szCs w:val="32"/>
                        </w:rPr>
                        <w:t>YES!  Sign us up for the plan indicated above, at $______ complete.</w:t>
                      </w:r>
                    </w:p>
                    <w:p w:rsidR="00C93E38" w:rsidRPr="00C93E38" w:rsidRDefault="00C93E38" w:rsidP="00C93E38">
                      <w:pPr>
                        <w:pStyle w:val="Heading6"/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93E38" w:rsidRPr="00C93E38" w:rsidRDefault="00C93E38" w:rsidP="00C93E38">
                      <w:pPr>
                        <w:pStyle w:val="Heading6"/>
                        <w:rPr>
                          <w:sz w:val="32"/>
                          <w:szCs w:val="32"/>
                        </w:rPr>
                      </w:pPr>
                      <w:r w:rsidRPr="00C93E38">
                        <w:rPr>
                          <w:sz w:val="32"/>
                          <w:szCs w:val="32"/>
                        </w:rPr>
                        <w:t>Advertiser: _______________________________</w:t>
                      </w:r>
                    </w:p>
                    <w:p w:rsidR="00C93E38" w:rsidRPr="00C93E38" w:rsidRDefault="00C93E38" w:rsidP="00C93E38">
                      <w:pPr>
                        <w:pStyle w:val="Heading3"/>
                        <w:spacing w:line="360" w:lineRule="auto"/>
                        <w:rPr>
                          <w:b w:val="0"/>
                          <w:sz w:val="32"/>
                          <w:szCs w:val="32"/>
                        </w:rPr>
                      </w:pPr>
                      <w:r w:rsidRPr="00C93E38">
                        <w:rPr>
                          <w:b w:val="0"/>
                          <w:sz w:val="32"/>
                          <w:szCs w:val="32"/>
                        </w:rPr>
                        <w:t>Authorized by: ____________________________</w:t>
                      </w:r>
                    </w:p>
                    <w:p w:rsidR="00C93E38" w:rsidRPr="00C93E38" w:rsidRDefault="00C93E38" w:rsidP="00C93E38">
                      <w:pPr>
                        <w:pStyle w:val="Heading4"/>
                        <w:rPr>
                          <w:sz w:val="32"/>
                          <w:szCs w:val="32"/>
                        </w:rPr>
                      </w:pPr>
                      <w:r w:rsidRPr="00C93E38">
                        <w:rPr>
                          <w:b w:val="0"/>
                          <w:sz w:val="32"/>
                          <w:szCs w:val="32"/>
                        </w:rPr>
                        <w:t>Date: _____________ Rep: __________________</w:t>
                      </w:r>
                    </w:p>
                    <w:p w:rsidR="00C93E38" w:rsidRPr="00C93E38" w:rsidRDefault="00C93E38" w:rsidP="00C93E38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FC1" w:rsidRPr="001F5D0A">
        <w:tab/>
      </w:r>
    </w:p>
    <w:sectPr w:rsidR="00D26F61" w:rsidRPr="001F5D0A" w:rsidSect="00692328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BF" w:rsidRDefault="002B58BF" w:rsidP="00C93E38">
      <w:r>
        <w:separator/>
      </w:r>
    </w:p>
  </w:endnote>
  <w:endnote w:type="continuationSeparator" w:id="0">
    <w:p w:rsidR="002B58BF" w:rsidRDefault="002B58BF" w:rsidP="00C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BF" w:rsidRDefault="002B58BF" w:rsidP="00C93E38">
      <w:r>
        <w:separator/>
      </w:r>
    </w:p>
  </w:footnote>
  <w:footnote w:type="continuationSeparator" w:id="0">
    <w:p w:rsidR="002B58BF" w:rsidRDefault="002B58BF" w:rsidP="00C9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38" w:rsidRDefault="00C93E38" w:rsidP="00C93E38">
    <w:pPr>
      <w:spacing w:line="360" w:lineRule="auto"/>
      <w:jc w:val="center"/>
      <w:rPr>
        <w:b/>
        <w:snapToGrid w:val="0"/>
        <w:color w:val="000000"/>
        <w:spacing w:val="-15"/>
        <w:sz w:val="32"/>
      </w:rPr>
    </w:pPr>
  </w:p>
  <w:p w:rsidR="00C93E38" w:rsidRPr="00C93E38" w:rsidRDefault="00C93E38" w:rsidP="00C93E38">
    <w:pPr>
      <w:spacing w:line="360" w:lineRule="auto"/>
      <w:jc w:val="center"/>
      <w:rPr>
        <w:b/>
        <w:snapToGrid w:val="0"/>
        <w:color w:val="000000"/>
        <w:spacing w:val="-15"/>
        <w:sz w:val="44"/>
        <w:szCs w:val="44"/>
      </w:rPr>
    </w:pPr>
    <w:r w:rsidRPr="00C93E38">
      <w:rPr>
        <w:b/>
        <w:snapToGrid w:val="0"/>
        <w:color w:val="000000"/>
        <w:spacing w:val="-15"/>
        <w:sz w:val="44"/>
        <w:szCs w:val="44"/>
      </w:rPr>
      <w:t>Join (station) in ringing in the New Year!</w:t>
    </w:r>
  </w:p>
  <w:p w:rsidR="00C93E38" w:rsidRDefault="00C93E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4AD"/>
    <w:multiLevelType w:val="singleLevel"/>
    <w:tmpl w:val="E7AA22F2"/>
    <w:lvl w:ilvl="0">
      <w:start w:val="1"/>
      <w:numFmt w:val="bullet"/>
      <w:lvlText w:val="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1">
    <w:nsid w:val="2C2B270A"/>
    <w:multiLevelType w:val="singleLevel"/>
    <w:tmpl w:val="E78EB966"/>
    <w:lvl w:ilvl="0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07"/>
    <w:rsid w:val="001F5D0A"/>
    <w:rsid w:val="002B58BF"/>
    <w:rsid w:val="00450E24"/>
    <w:rsid w:val="004534AA"/>
    <w:rsid w:val="00463C9F"/>
    <w:rsid w:val="004A64B8"/>
    <w:rsid w:val="00580AD3"/>
    <w:rsid w:val="00692328"/>
    <w:rsid w:val="006D0177"/>
    <w:rsid w:val="00832714"/>
    <w:rsid w:val="00861ED1"/>
    <w:rsid w:val="008725E4"/>
    <w:rsid w:val="008A3007"/>
    <w:rsid w:val="009376E1"/>
    <w:rsid w:val="00A27BC2"/>
    <w:rsid w:val="00A347C2"/>
    <w:rsid w:val="00AF351F"/>
    <w:rsid w:val="00B90A07"/>
    <w:rsid w:val="00C93E38"/>
    <w:rsid w:val="00D26F61"/>
    <w:rsid w:val="00D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askerville Old Face" w:hAnsi="Baskerville Old Face"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link w:val="Heading4Char"/>
    <w:qFormat/>
    <w:rsid w:val="00C93E38"/>
    <w:pPr>
      <w:keepNext/>
      <w:spacing w:line="360" w:lineRule="auto"/>
      <w:jc w:val="center"/>
      <w:outlineLvl w:val="3"/>
    </w:pPr>
    <w:rPr>
      <w:b/>
      <w:snapToGrid w:val="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D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93E38"/>
    <w:pPr>
      <w:keepNext/>
      <w:spacing w:line="360" w:lineRule="auto"/>
      <w:jc w:val="center"/>
      <w:outlineLvl w:val="5"/>
    </w:pPr>
    <w:rPr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napToGrid w:val="0"/>
      <w:color w:val="FF0000"/>
    </w:rPr>
  </w:style>
  <w:style w:type="paragraph" w:styleId="BodyText2">
    <w:name w:val="Body Text 2"/>
    <w:basedOn w:val="Normal"/>
    <w:semiHidden/>
    <w:pPr>
      <w:jc w:val="center"/>
    </w:pPr>
    <w:rPr>
      <w:i/>
      <w:snapToGrid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C93E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3E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93E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3E38"/>
    <w:rPr>
      <w:sz w:val="24"/>
    </w:rPr>
  </w:style>
  <w:style w:type="character" w:customStyle="1" w:styleId="Heading4Char">
    <w:name w:val="Heading 4 Char"/>
    <w:link w:val="Heading4"/>
    <w:rsid w:val="00C93E38"/>
    <w:rPr>
      <w:b/>
      <w:snapToGrid w:val="0"/>
      <w:sz w:val="36"/>
    </w:rPr>
  </w:style>
  <w:style w:type="character" w:customStyle="1" w:styleId="Heading6Char">
    <w:name w:val="Heading 6 Char"/>
    <w:link w:val="Heading6"/>
    <w:rsid w:val="00C93E38"/>
    <w:rPr>
      <w:snapToGrid w:val="0"/>
      <w:sz w:val="28"/>
    </w:rPr>
  </w:style>
  <w:style w:type="character" w:customStyle="1" w:styleId="Heading3Char">
    <w:name w:val="Heading 3 Char"/>
    <w:link w:val="Heading3"/>
    <w:rsid w:val="00C93E38"/>
    <w:rPr>
      <w:b/>
      <w:i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B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D0A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askerville Old Face" w:hAnsi="Baskerville Old Face"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link w:val="Heading4Char"/>
    <w:qFormat/>
    <w:rsid w:val="00C93E38"/>
    <w:pPr>
      <w:keepNext/>
      <w:spacing w:line="360" w:lineRule="auto"/>
      <w:jc w:val="center"/>
      <w:outlineLvl w:val="3"/>
    </w:pPr>
    <w:rPr>
      <w:b/>
      <w:snapToGrid w:val="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D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93E38"/>
    <w:pPr>
      <w:keepNext/>
      <w:spacing w:line="360" w:lineRule="auto"/>
      <w:jc w:val="center"/>
      <w:outlineLvl w:val="5"/>
    </w:pPr>
    <w:rPr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napToGrid w:val="0"/>
      <w:color w:val="FF0000"/>
    </w:rPr>
  </w:style>
  <w:style w:type="paragraph" w:styleId="BodyText2">
    <w:name w:val="Body Text 2"/>
    <w:basedOn w:val="Normal"/>
    <w:semiHidden/>
    <w:pPr>
      <w:jc w:val="center"/>
    </w:pPr>
    <w:rPr>
      <w:i/>
      <w:snapToGrid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C93E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3E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93E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3E38"/>
    <w:rPr>
      <w:sz w:val="24"/>
    </w:rPr>
  </w:style>
  <w:style w:type="character" w:customStyle="1" w:styleId="Heading4Char">
    <w:name w:val="Heading 4 Char"/>
    <w:link w:val="Heading4"/>
    <w:rsid w:val="00C93E38"/>
    <w:rPr>
      <w:b/>
      <w:snapToGrid w:val="0"/>
      <w:sz w:val="36"/>
    </w:rPr>
  </w:style>
  <w:style w:type="character" w:customStyle="1" w:styleId="Heading6Char">
    <w:name w:val="Heading 6 Char"/>
    <w:link w:val="Heading6"/>
    <w:rsid w:val="00C93E38"/>
    <w:rPr>
      <w:snapToGrid w:val="0"/>
      <w:sz w:val="28"/>
    </w:rPr>
  </w:style>
  <w:style w:type="character" w:customStyle="1" w:styleId="Heading3Char">
    <w:name w:val="Heading 3 Char"/>
    <w:link w:val="Heading3"/>
    <w:rsid w:val="00C93E38"/>
    <w:rPr>
      <w:b/>
      <w:i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B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D0A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C216-DD50-4652-A2CC-9BFAD4E7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Bible Week 2000</vt:lpstr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ible Week 2000</dc:title>
  <dc:creator>Rebecca Schwartz</dc:creator>
  <cp:lastModifiedBy>Rebecca</cp:lastModifiedBy>
  <cp:revision>2</cp:revision>
  <cp:lastPrinted>2010-11-09T17:06:00Z</cp:lastPrinted>
  <dcterms:created xsi:type="dcterms:W3CDTF">2016-09-28T16:31:00Z</dcterms:created>
  <dcterms:modified xsi:type="dcterms:W3CDTF">2016-09-28T16:31:00Z</dcterms:modified>
</cp:coreProperties>
</file>